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21" w:tblpY="-1440"/>
        <w:tblW w:w="61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919"/>
        <w:gridCol w:w="2212"/>
        <w:gridCol w:w="2753"/>
        <w:gridCol w:w="4483"/>
      </w:tblGrid>
      <w:tr w:rsidR="00307201" w:rsidRPr="00AF5B94" w:rsidTr="00BC4FF2">
        <w:trPr>
          <w:trHeight w:val="1017"/>
          <w:tblCellSpacing w:w="15" w:type="dxa"/>
        </w:trPr>
        <w:tc>
          <w:tcPr>
            <w:tcW w:w="3280" w:type="pct"/>
            <w:gridSpan w:val="4"/>
            <w:vAlign w:val="center"/>
            <w:hideMark/>
          </w:tcPr>
          <w:p w:rsidR="00F31C5B" w:rsidRDefault="007E6BE5" w:rsidP="00BC4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>Hickory Mike</w:t>
            </w:r>
            <w:r w:rsidR="00971568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0147554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</w:t>
            </w:r>
            <w:r w:rsidR="009715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8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QH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Brown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Stallion</w:t>
            </w:r>
          </w:p>
          <w:p w:rsidR="00604DDC" w:rsidRDefault="00971568" w:rsidP="00BC4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SI: 0 Starts 0 Wins: 0 2nds: 0 3rds: 0 Earnings: 0 Hlt Pts: </w:t>
            </w:r>
            <w:r w:rsidR="007E6B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</w:t>
            </w:r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Perf Pts:</w:t>
            </w:r>
            <w:r w:rsidR="007E6B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</w:t>
            </w:r>
          </w:p>
          <w:p w:rsidR="00971568" w:rsidRPr="00AF5B94" w:rsidRDefault="00971568" w:rsidP="00BC4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86" w:type="pct"/>
          </w:tcPr>
          <w:p w:rsidR="00604DDC" w:rsidRPr="00AF5B94" w:rsidRDefault="00604DDC" w:rsidP="00BC4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  <w:tr w:rsidR="001D3A92" w:rsidRPr="00820EC7" w:rsidTr="00BC4FF2">
        <w:trPr>
          <w:trHeight w:val="397"/>
          <w:tblCellSpacing w:w="15" w:type="dxa"/>
        </w:trPr>
        <w:tc>
          <w:tcPr>
            <w:tcW w:w="69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718" w:type="pct"/>
            <w:vAlign w:val="center"/>
            <w:hideMark/>
          </w:tcPr>
          <w:p w:rsidR="00395E33" w:rsidRDefault="00F22571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</w:t>
            </w:r>
          </w:p>
          <w:p w:rsidR="00F22571" w:rsidRPr="00820EC7" w:rsidRDefault="00F22571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29" w:type="pct"/>
            <w:vMerge w:val="restart"/>
            <w:vAlign w:val="center"/>
            <w:hideMark/>
          </w:tcPr>
          <w:p w:rsidR="00395E33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Billy Clegg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32</w:t>
            </w:r>
          </w:p>
          <w:p w:rsidR="001165F4" w:rsidRP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0427 bay</w:t>
            </w:r>
          </w:p>
        </w:tc>
        <w:tc>
          <w:tcPr>
            <w:tcW w:w="1001" w:type="pct"/>
            <w:vAlign w:val="center"/>
            <w:hideMark/>
          </w:tcPr>
          <w:p w:rsidR="00D23257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Paul Ell</w:t>
            </w:r>
          </w:p>
          <w:p w:rsidR="001165F4" w:rsidRP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1165F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77777 n/a</w:t>
            </w: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86" w:type="pct"/>
          </w:tcPr>
          <w:p w:rsidR="00F31C5B" w:rsidRPr="00820EC7" w:rsidRDefault="00F31C5B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820EC7" w:rsidRDefault="00820EC7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BC4FF2">
        <w:trPr>
          <w:trHeight w:val="1017"/>
          <w:tblCellSpacing w:w="15" w:type="dxa"/>
        </w:trPr>
        <w:tc>
          <w:tcPr>
            <w:tcW w:w="69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  <w:r w:rsidR="00F2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718" w:type="pct"/>
            <w:vMerge w:val="restart"/>
            <w:vAlign w:val="center"/>
            <w:hideMark/>
          </w:tcPr>
          <w:p w:rsid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Billy Frank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5</w:t>
            </w:r>
          </w:p>
          <w:p w:rsidR="00395E33" w:rsidRPr="00820EC7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0017404 sorrel </w:t>
            </w:r>
            <w:r w:rsidR="00F22571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</w:t>
            </w:r>
          </w:p>
        </w:tc>
        <w:tc>
          <w:tcPr>
            <w:tcW w:w="829" w:type="pct"/>
            <w:vMerge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01" w:type="pct"/>
            <w:vAlign w:val="center"/>
            <w:hideMark/>
          </w:tcPr>
          <w:p w:rsidR="00395E33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Bivarita </w:t>
            </w:r>
          </w:p>
          <w:p w:rsidR="001165F4" w:rsidRP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0068305 n/a</w:t>
            </w:r>
          </w:p>
        </w:tc>
        <w:tc>
          <w:tcPr>
            <w:tcW w:w="1686" w:type="pct"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BC4FF2">
        <w:trPr>
          <w:trHeight w:val="510"/>
          <w:tblCellSpacing w:w="15" w:type="dxa"/>
        </w:trPr>
        <w:tc>
          <w:tcPr>
            <w:tcW w:w="69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18" w:type="pct"/>
            <w:vMerge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9" w:type="pct"/>
            <w:vMerge w:val="restart"/>
            <w:vAlign w:val="center"/>
            <w:hideMark/>
          </w:tcPr>
          <w:p w:rsid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952B6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arion 1</w:t>
            </w:r>
          </w:p>
          <w:p w:rsidR="001165F4" w:rsidRP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75777 n/a</w:t>
            </w:r>
          </w:p>
          <w:p w:rsidR="00395E33" w:rsidRPr="00F22571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01" w:type="pct"/>
            <w:vAlign w:val="center"/>
            <w:hideMark/>
          </w:tcPr>
          <w:p w:rsidR="00F22571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Unknown Sire</w:t>
            </w:r>
          </w:p>
          <w:p w:rsidR="001165F4" w:rsidRP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444444 n/a</w:t>
            </w:r>
          </w:p>
        </w:tc>
        <w:tc>
          <w:tcPr>
            <w:tcW w:w="1686" w:type="pct"/>
          </w:tcPr>
          <w:p w:rsidR="00F31C5B" w:rsidRPr="00820EC7" w:rsidRDefault="00F31C5B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31C5B" w:rsidRPr="00820EC7" w:rsidRDefault="00F31C5B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A92" w:rsidRPr="00820EC7" w:rsidTr="00BC4FF2">
        <w:trPr>
          <w:trHeight w:val="1017"/>
          <w:tblCellSpacing w:w="15" w:type="dxa"/>
        </w:trPr>
        <w:tc>
          <w:tcPr>
            <w:tcW w:w="698" w:type="pct"/>
            <w:vMerge w:val="restart"/>
            <w:vAlign w:val="center"/>
            <w:hideMark/>
          </w:tcPr>
          <w:p w:rsidR="007E6BE5" w:rsidRDefault="007E6BE5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Hickory Tom </w:t>
            </w:r>
            <w:r w:rsidRPr="007E6BE5">
              <w:rPr>
                <w:rFonts w:ascii="Arial" w:eastAsia="Times New Roman" w:hAnsi="Arial" w:cs="Arial"/>
                <w:bCs/>
                <w:sz w:val="15"/>
                <w:szCs w:val="15"/>
              </w:rPr>
              <w:t>1955</w:t>
            </w:r>
          </w:p>
          <w:p w:rsidR="00395E33" w:rsidRPr="00820EC7" w:rsidRDefault="007E6BE5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068066 sorrel</w:t>
            </w:r>
            <w:r w:rsidR="00D23257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</w:p>
        </w:tc>
        <w:tc>
          <w:tcPr>
            <w:tcW w:w="71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01" w:type="pct"/>
            <w:vAlign w:val="center"/>
            <w:hideMark/>
          </w:tcPr>
          <w:p w:rsidR="00F22571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Unknown Mare</w:t>
            </w:r>
          </w:p>
          <w:p w:rsidR="001165F4" w:rsidRP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555555 n/a</w:t>
            </w:r>
          </w:p>
        </w:tc>
        <w:tc>
          <w:tcPr>
            <w:tcW w:w="1686" w:type="pct"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F22571" w:rsidRDefault="00820EC7" w:rsidP="00BC4FF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  <w:tr w:rsidR="001D3A92" w:rsidRPr="00820EC7" w:rsidTr="00BC4FF2">
        <w:trPr>
          <w:trHeight w:val="510"/>
          <w:tblCellSpacing w:w="15" w:type="dxa"/>
        </w:trPr>
        <w:tc>
          <w:tcPr>
            <w:tcW w:w="698" w:type="pct"/>
            <w:vMerge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1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29" w:type="pct"/>
            <w:vMerge w:val="restart"/>
            <w:vAlign w:val="center"/>
            <w:hideMark/>
          </w:tcPr>
          <w:p w:rsid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andy Benea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39</w:t>
            </w:r>
          </w:p>
          <w:p w:rsidR="00395E33" w:rsidRPr="00820EC7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0005311 sorrel </w:t>
            </w:r>
            <w:r w:rsidR="00F22571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001" w:type="pct"/>
            <w:vAlign w:val="center"/>
            <w:hideMark/>
          </w:tcPr>
          <w:p w:rsidR="00395E33" w:rsidRDefault="00C6087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San Siem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34</w:t>
            </w:r>
          </w:p>
          <w:p w:rsidR="00C60873" w:rsidRPr="00C60873" w:rsidRDefault="00C6087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01810 chestnut</w:t>
            </w:r>
          </w:p>
        </w:tc>
        <w:tc>
          <w:tcPr>
            <w:tcW w:w="1686" w:type="pct"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BC4FF2">
        <w:trPr>
          <w:trHeight w:val="1017"/>
          <w:tblCellSpacing w:w="15" w:type="dxa"/>
        </w:trPr>
        <w:tc>
          <w:tcPr>
            <w:tcW w:w="69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18" w:type="pct"/>
            <w:vMerge w:val="restart"/>
            <w:vAlign w:val="center"/>
            <w:hideMark/>
          </w:tcPr>
          <w:p w:rsidR="00F22571" w:rsidRDefault="00F22571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1165F4" w:rsidRPr="001165F4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Rover’s Choicemaggi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1950   0031655 sorrel </w:t>
            </w:r>
          </w:p>
          <w:p w:rsidR="00395E33" w:rsidRPr="00820EC7" w:rsidRDefault="00F162E4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829" w:type="pct"/>
            <w:vMerge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01" w:type="pct"/>
            <w:vAlign w:val="center"/>
            <w:hideMark/>
          </w:tcPr>
          <w:p w:rsidR="00F22571" w:rsidRDefault="00C6087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Little Sue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29</w:t>
            </w:r>
          </w:p>
          <w:p w:rsidR="00C60873" w:rsidRPr="00C60873" w:rsidRDefault="00C6087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0001811 sorrel </w:t>
            </w: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86" w:type="pct"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BC4FF2">
        <w:trPr>
          <w:trHeight w:val="510"/>
          <w:tblCellSpacing w:w="15" w:type="dxa"/>
        </w:trPr>
        <w:tc>
          <w:tcPr>
            <w:tcW w:w="69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18" w:type="pct"/>
            <w:vMerge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9" w:type="pct"/>
            <w:vMerge w:val="restart"/>
            <w:vAlign w:val="center"/>
            <w:hideMark/>
          </w:tcPr>
          <w:p w:rsidR="00395E33" w:rsidRPr="00820EC7" w:rsidRDefault="001165F4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Rover’s Choic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0</w:t>
            </w:r>
            <w:r w:rsidR="00F22571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br/>
            </w:r>
            <w:r w:rsidR="00C60873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0005318 sorrel 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     </w:t>
            </w:r>
          </w:p>
        </w:tc>
        <w:tc>
          <w:tcPr>
            <w:tcW w:w="1001" w:type="pct"/>
            <w:vAlign w:val="center"/>
            <w:hideMark/>
          </w:tcPr>
          <w:p w:rsidR="00F22571" w:rsidRDefault="00C6087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Rover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28</w:t>
            </w:r>
          </w:p>
          <w:p w:rsidR="00C60873" w:rsidRPr="00C60873" w:rsidRDefault="00C6087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0005305 sorrel </w:t>
            </w: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86" w:type="pct"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BC4FF2">
        <w:trPr>
          <w:trHeight w:val="1017"/>
          <w:tblCellSpacing w:w="15" w:type="dxa"/>
        </w:trPr>
        <w:tc>
          <w:tcPr>
            <w:tcW w:w="69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1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29" w:type="pct"/>
            <w:vMerge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01" w:type="pct"/>
            <w:vAlign w:val="center"/>
            <w:hideMark/>
          </w:tcPr>
          <w:p w:rsidR="00C60873" w:rsidRDefault="00C60873" w:rsidP="00BC4F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Mare by Buck Thomas </w:t>
            </w:r>
          </w:p>
          <w:p w:rsidR="00395E33" w:rsidRPr="00820EC7" w:rsidRDefault="00C6087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0074608 n/a</w:t>
            </w:r>
            <w:r w:rsidR="00395E33"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686" w:type="pct"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BC4FF2">
        <w:trPr>
          <w:trHeight w:val="1018"/>
          <w:tblCellSpacing w:w="15" w:type="dxa"/>
        </w:trPr>
        <w:tc>
          <w:tcPr>
            <w:tcW w:w="3280" w:type="pct"/>
            <w:gridSpan w:val="4"/>
            <w:vAlign w:val="center"/>
            <w:hideMark/>
          </w:tcPr>
          <w:p w:rsidR="00395E33" w:rsidRPr="00820EC7" w:rsidRDefault="006C4227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  <w:tc>
          <w:tcPr>
            <w:tcW w:w="1686" w:type="pct"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370A2" w:rsidRPr="00820EC7" w:rsidTr="00BC4FF2">
        <w:trPr>
          <w:trHeight w:val="510"/>
          <w:tblCellSpacing w:w="15" w:type="dxa"/>
        </w:trPr>
        <w:tc>
          <w:tcPr>
            <w:tcW w:w="698" w:type="pct"/>
            <w:shd w:val="clear" w:color="auto" w:fill="auto"/>
            <w:hideMark/>
          </w:tcPr>
          <w:p w:rsidR="005370A2" w:rsidRPr="0014514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DAM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side of pedigree</w:t>
            </w:r>
          </w:p>
        </w:tc>
        <w:tc>
          <w:tcPr>
            <w:tcW w:w="718" w:type="pct"/>
            <w:shd w:val="clear" w:color="auto" w:fill="auto"/>
            <w:hideMark/>
          </w:tcPr>
          <w:p w:rsidR="005370A2" w:rsidRPr="0014514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vMerge w:val="restart"/>
            <w:shd w:val="clear" w:color="auto" w:fill="auto"/>
            <w:hideMark/>
          </w:tcPr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6C4227" w:rsidRDefault="006C4227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37182A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ommy Clegg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28</w:t>
            </w:r>
          </w:p>
          <w:p w:rsidR="0037182A" w:rsidRPr="0037182A" w:rsidRDefault="0037182A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1809 black</w:t>
            </w:r>
          </w:p>
        </w:tc>
        <w:tc>
          <w:tcPr>
            <w:tcW w:w="1001" w:type="pct"/>
            <w:vAlign w:val="center"/>
            <w:hideMark/>
          </w:tcPr>
          <w:p w:rsidR="003A2ED0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Sam Watkins </w:t>
            </w:r>
          </w:p>
          <w:p w:rsidR="005370A2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0079215 n/a</w:t>
            </w:r>
          </w:p>
          <w:p w:rsidR="003A2ED0" w:rsidRPr="003A2ED0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86" w:type="pct"/>
          </w:tcPr>
          <w:p w:rsidR="007A37B9" w:rsidRPr="007A37B9" w:rsidRDefault="007A37B9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BC4FF2">
        <w:trPr>
          <w:trHeight w:val="1018"/>
          <w:tblCellSpacing w:w="15" w:type="dxa"/>
        </w:trPr>
        <w:tc>
          <w:tcPr>
            <w:tcW w:w="698" w:type="pct"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BC4FF2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om Wootten</w:t>
            </w:r>
            <w:r w:rsidR="003718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37182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2</w:t>
            </w:r>
          </w:p>
          <w:p w:rsidR="0037182A" w:rsidRPr="0037182A" w:rsidRDefault="0037182A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5312 bay</w:t>
            </w:r>
          </w:p>
        </w:tc>
        <w:tc>
          <w:tcPr>
            <w:tcW w:w="829" w:type="pct"/>
            <w:vMerge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01" w:type="pct"/>
            <w:vAlign w:val="center"/>
            <w:hideMark/>
          </w:tcPr>
          <w:p w:rsidR="006C4227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Mamie 3</w:t>
            </w:r>
          </w:p>
          <w:p w:rsidR="006C4227" w:rsidRPr="00820EC7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147223 n/a</w:t>
            </w:r>
          </w:p>
        </w:tc>
        <w:tc>
          <w:tcPr>
            <w:tcW w:w="1686" w:type="pct"/>
          </w:tcPr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7A37B9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BC4FF2">
        <w:trPr>
          <w:trHeight w:val="510"/>
          <w:tblCellSpacing w:w="15" w:type="dxa"/>
        </w:trPr>
        <w:tc>
          <w:tcPr>
            <w:tcW w:w="698" w:type="pct"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18" w:type="pct"/>
            <w:vMerge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9" w:type="pct"/>
            <w:vMerge w:val="restart"/>
            <w:shd w:val="clear" w:color="auto" w:fill="auto"/>
            <w:hideMark/>
          </w:tcPr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F162E4" w:rsidRDefault="00F162E4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37182A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Wootten’s Dulc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18</w:t>
            </w:r>
          </w:p>
          <w:p w:rsidR="0037182A" w:rsidRPr="0037182A" w:rsidRDefault="0037182A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5323 sorrel</w:t>
            </w: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       </w:t>
            </w:r>
          </w:p>
        </w:tc>
        <w:tc>
          <w:tcPr>
            <w:tcW w:w="1001" w:type="pct"/>
            <w:vAlign w:val="center"/>
            <w:hideMark/>
          </w:tcPr>
          <w:p w:rsidR="006C4227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otton Eyed Joe</w:t>
            </w:r>
          </w:p>
          <w:p w:rsidR="003A2ED0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69846 n/a</w:t>
            </w:r>
          </w:p>
          <w:p w:rsidR="003A2ED0" w:rsidRPr="003A2ED0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45 0 0 0 0$0</w:t>
            </w:r>
          </w:p>
        </w:tc>
        <w:tc>
          <w:tcPr>
            <w:tcW w:w="1686" w:type="pct"/>
          </w:tcPr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A37B9" w:rsidRDefault="007A37B9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AB5BCE" w:rsidRPr="007A37B9" w:rsidRDefault="00AB5BCE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BC4FF2">
        <w:trPr>
          <w:trHeight w:val="1018"/>
          <w:tblCellSpacing w:w="15" w:type="dxa"/>
        </w:trPr>
        <w:tc>
          <w:tcPr>
            <w:tcW w:w="698" w:type="pct"/>
            <w:vMerge w:val="restart"/>
            <w:shd w:val="clear" w:color="auto" w:fill="auto"/>
            <w:hideMark/>
          </w:tcPr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BC4FF2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Tom’s Ann 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1951</w:t>
            </w:r>
          </w:p>
          <w:p w:rsidR="00BC4FF2" w:rsidRPr="00BC4FF2" w:rsidRDefault="00BC4FF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0040601 bay</w:t>
            </w:r>
          </w:p>
        </w:tc>
        <w:tc>
          <w:tcPr>
            <w:tcW w:w="718" w:type="pct"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29" w:type="pct"/>
            <w:vMerge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01" w:type="pct"/>
            <w:vAlign w:val="center"/>
            <w:hideMark/>
          </w:tcPr>
          <w:p w:rsidR="006C4227" w:rsidRDefault="006C4227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C4227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Unknown Mare 1</w:t>
            </w:r>
          </w:p>
          <w:p w:rsidR="003A2ED0" w:rsidRPr="003A2ED0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81094 n/a</w:t>
            </w:r>
          </w:p>
          <w:p w:rsidR="00D56DF9" w:rsidRPr="00AB5BCE" w:rsidRDefault="00D56DF9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86" w:type="pct"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BC4FF2">
        <w:trPr>
          <w:trHeight w:val="510"/>
          <w:tblCellSpacing w:w="15" w:type="dxa"/>
        </w:trPr>
        <w:tc>
          <w:tcPr>
            <w:tcW w:w="698" w:type="pct"/>
            <w:vMerge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29" w:type="pct"/>
            <w:vMerge w:val="restart"/>
            <w:shd w:val="clear" w:color="auto" w:fill="auto"/>
            <w:hideMark/>
          </w:tcPr>
          <w:p w:rsidR="00D56DF9" w:rsidRDefault="00D56DF9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E34CD" w:rsidRDefault="006E34CD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andy Benea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39</w:t>
            </w:r>
          </w:p>
          <w:p w:rsidR="005370A2" w:rsidRPr="00820EC7" w:rsidRDefault="006E34CD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0005311 sorrel </w:t>
            </w: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   </w:t>
            </w:r>
            <w:r w:rsidR="005370A2" w:rsidRPr="00145142">
              <w:rPr>
                <w:rFonts w:ascii="Arial" w:eastAsia="Times New Roman" w:hAnsi="Arial" w:cs="Arial"/>
                <w:sz w:val="15"/>
                <w:szCs w:val="15"/>
              </w:rPr>
              <w:t>      </w:t>
            </w:r>
            <w:r w:rsidR="00952B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1001" w:type="pct"/>
            <w:vAlign w:val="center"/>
            <w:hideMark/>
          </w:tcPr>
          <w:p w:rsidR="003A2ED0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  <w:p w:rsidR="003A2ED0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San Siem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34</w:t>
            </w:r>
          </w:p>
          <w:p w:rsidR="005370A2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01810 chestnut</w:t>
            </w:r>
            <w:r w:rsidRPr="00820EC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</w:p>
          <w:p w:rsidR="003A2ED0" w:rsidRPr="00820EC7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86" w:type="pct"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BC4FF2">
        <w:trPr>
          <w:trHeight w:val="1018"/>
          <w:tblCellSpacing w:w="15" w:type="dxa"/>
        </w:trPr>
        <w:tc>
          <w:tcPr>
            <w:tcW w:w="698" w:type="pct"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D56DF9" w:rsidRDefault="00D56DF9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37182A" w:rsidRDefault="0037182A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andy’s An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9</w:t>
            </w:r>
          </w:p>
          <w:p w:rsidR="005370A2" w:rsidRDefault="0037182A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0032594 sorrel </w:t>
            </w:r>
            <w:r w:rsidR="00952B64" w:rsidRPr="00145142">
              <w:rPr>
                <w:rFonts w:ascii="Arial" w:eastAsia="Times New Roman" w:hAnsi="Arial" w:cs="Arial"/>
                <w:sz w:val="15"/>
                <w:szCs w:val="15"/>
              </w:rPr>
              <w:t>    </w:t>
            </w: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829" w:type="pct"/>
            <w:vMerge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01" w:type="pct"/>
            <w:vAlign w:val="center"/>
            <w:hideMark/>
          </w:tcPr>
          <w:p w:rsidR="003A2ED0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Little Sue </w:t>
            </w: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1929</w:t>
            </w:r>
          </w:p>
          <w:p w:rsidR="003A2ED0" w:rsidRPr="00C60873" w:rsidRDefault="003A2ED0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 xml:space="preserve">0001811 sorrel </w:t>
            </w:r>
          </w:p>
          <w:p w:rsidR="006C4227" w:rsidRPr="006C4227" w:rsidRDefault="006C4227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86" w:type="pct"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BC4FF2">
        <w:trPr>
          <w:trHeight w:val="811"/>
          <w:tblCellSpacing w:w="15" w:type="dxa"/>
        </w:trPr>
        <w:tc>
          <w:tcPr>
            <w:tcW w:w="698" w:type="pct"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18" w:type="pct"/>
            <w:vMerge/>
            <w:shd w:val="clear" w:color="auto" w:fill="auto"/>
            <w:hideMark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9" w:type="pct"/>
            <w:vMerge w:val="restart"/>
            <w:shd w:val="clear" w:color="auto" w:fill="auto"/>
            <w:hideMark/>
          </w:tcPr>
          <w:p w:rsidR="006E34CD" w:rsidRDefault="006E34CD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E34CD" w:rsidRDefault="006E34CD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37182A" w:rsidP="00BC4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rigger Ann </w:t>
            </w:r>
            <w:r w:rsidRPr="0037182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4</w:t>
            </w:r>
          </w:p>
          <w:p w:rsidR="0037182A" w:rsidRPr="006E34CD" w:rsidRDefault="0037182A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19282 sorrel</w:t>
            </w:r>
            <w:bookmarkStart w:id="0" w:name="_GoBack"/>
            <w:bookmarkEnd w:id="0"/>
          </w:p>
        </w:tc>
        <w:tc>
          <w:tcPr>
            <w:tcW w:w="1001" w:type="pct"/>
            <w:hideMark/>
          </w:tcPr>
          <w:p w:rsidR="006E34CD" w:rsidRDefault="006E34CD" w:rsidP="00BC4F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6E34CD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Wootten’s Trigger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1940  </w:t>
            </w:r>
          </w:p>
          <w:p w:rsidR="006E34CD" w:rsidRPr="006E34CD" w:rsidRDefault="006E34CD" w:rsidP="00BC4F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0005327 palomino</w:t>
            </w:r>
          </w:p>
        </w:tc>
        <w:tc>
          <w:tcPr>
            <w:tcW w:w="1686" w:type="pct"/>
          </w:tcPr>
          <w:p w:rsidR="005370A2" w:rsidRPr="00820EC7" w:rsidRDefault="005370A2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BC4FF2">
        <w:trPr>
          <w:trHeight w:val="1018"/>
          <w:tblCellSpacing w:w="15" w:type="dxa"/>
        </w:trPr>
        <w:tc>
          <w:tcPr>
            <w:tcW w:w="69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18" w:type="pct"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001" w:type="pct"/>
            <w:hideMark/>
          </w:tcPr>
          <w:p w:rsidR="00395E33" w:rsidRDefault="006E34CD" w:rsidP="00BC4F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J E Ranch Mare</w:t>
            </w:r>
          </w:p>
          <w:p w:rsidR="006E34CD" w:rsidRDefault="006E34CD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0072546</w:t>
            </w:r>
          </w:p>
          <w:p w:rsidR="006E34CD" w:rsidRPr="006E34CD" w:rsidRDefault="006E34CD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86" w:type="pct"/>
          </w:tcPr>
          <w:p w:rsidR="00B7335B" w:rsidRPr="00B7335B" w:rsidRDefault="00B7335B" w:rsidP="00BC4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BC4F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307201" w:rsidRPr="00820EC7" w:rsidTr="00BC4FF2">
        <w:trPr>
          <w:trHeight w:val="1018"/>
          <w:tblCellSpacing w:w="15" w:type="dxa"/>
        </w:trPr>
        <w:tc>
          <w:tcPr>
            <w:tcW w:w="3280" w:type="pct"/>
            <w:gridSpan w:val="4"/>
            <w:vAlign w:val="center"/>
            <w:hideMark/>
          </w:tcPr>
          <w:p w:rsidR="00395E33" w:rsidRPr="00820EC7" w:rsidRDefault="006C4227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6" style="width:468pt;height:1.5pt" o:hralign="center" o:hrstd="t" o:hr="t" fillcolor="#a0a0a0" stroked="f"/>
              </w:pict>
            </w:r>
          </w:p>
        </w:tc>
        <w:tc>
          <w:tcPr>
            <w:tcW w:w="1686" w:type="pct"/>
          </w:tcPr>
          <w:p w:rsidR="00395E33" w:rsidRPr="00820EC7" w:rsidRDefault="00395E33" w:rsidP="00BC4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95E33" w:rsidRPr="00820EC7" w:rsidRDefault="00395E33" w:rsidP="00395E33"/>
    <w:p w:rsidR="004672C3" w:rsidRPr="00820EC7" w:rsidRDefault="004672C3"/>
    <w:sectPr w:rsidR="004672C3" w:rsidRPr="00820EC7" w:rsidSect="0030720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4"/>
    <w:rsid w:val="000D656F"/>
    <w:rsid w:val="001165F4"/>
    <w:rsid w:val="0016613E"/>
    <w:rsid w:val="00182282"/>
    <w:rsid w:val="001D3A92"/>
    <w:rsid w:val="00307201"/>
    <w:rsid w:val="00333BC7"/>
    <w:rsid w:val="0037182A"/>
    <w:rsid w:val="00395E33"/>
    <w:rsid w:val="003A2ED0"/>
    <w:rsid w:val="003B5B23"/>
    <w:rsid w:val="004672C3"/>
    <w:rsid w:val="005370A2"/>
    <w:rsid w:val="00604DDC"/>
    <w:rsid w:val="006C4227"/>
    <w:rsid w:val="006E34CD"/>
    <w:rsid w:val="007A37B9"/>
    <w:rsid w:val="007E6BE5"/>
    <w:rsid w:val="00820EC7"/>
    <w:rsid w:val="008C662E"/>
    <w:rsid w:val="0092668F"/>
    <w:rsid w:val="00952B64"/>
    <w:rsid w:val="00971568"/>
    <w:rsid w:val="009B330E"/>
    <w:rsid w:val="00A054DF"/>
    <w:rsid w:val="00AB5BCE"/>
    <w:rsid w:val="00AC1757"/>
    <w:rsid w:val="00AF5B94"/>
    <w:rsid w:val="00B7335B"/>
    <w:rsid w:val="00BC4FF2"/>
    <w:rsid w:val="00C60873"/>
    <w:rsid w:val="00D23257"/>
    <w:rsid w:val="00D56DF9"/>
    <w:rsid w:val="00E621B0"/>
    <w:rsid w:val="00E67BEE"/>
    <w:rsid w:val="00F162E4"/>
    <w:rsid w:val="00F22571"/>
    <w:rsid w:val="00F23D91"/>
    <w:rsid w:val="00F2616C"/>
    <w:rsid w:val="00F31C5B"/>
    <w:rsid w:val="00F6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F66C7-40C4-4BCA-999E-86A4F573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C277-0E37-43CB-8C4A-B546525D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4</cp:revision>
  <dcterms:created xsi:type="dcterms:W3CDTF">2023-02-25T05:04:00Z</dcterms:created>
  <dcterms:modified xsi:type="dcterms:W3CDTF">2023-02-25T05:55:00Z</dcterms:modified>
</cp:coreProperties>
</file>